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C52127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ECD4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54174" w14:textId="68E434A7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4CEF3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2A073" w14:textId="57F3DACA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78DC04C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B9C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4D49" w14:textId="2613B33F" w:rsidR="00B643B6" w:rsidRPr="004C1C9D" w:rsidRDefault="008F6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920DB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9A8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6064" w14:textId="25B82BB4" w:rsidR="00B643B6" w:rsidRPr="004C1C9D" w:rsidRDefault="008F6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650103</w:t>
            </w:r>
            <w:r w:rsidR="00D920DB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75C7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C3CE" w14:textId="6CC710E7" w:rsidR="00B643B6" w:rsidRPr="004C1C9D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89A2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3D0BE" w14:textId="2BE05399" w:rsidR="00B643B6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7335F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12F6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82957D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91D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2F4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DFC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99D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F3D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0B4C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74929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7CF4" w:rsidRPr="004C1C9D" w14:paraId="456D8E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BC5E5" w14:textId="5E82A27D" w:rsidR="00AF7CF4" w:rsidRPr="004C1C9D" w:rsidRDefault="00AF7CF4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2C03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ÓPICOS INTEGRADORES I</w:t>
            </w:r>
          </w:p>
          <w:p w14:paraId="3AD83B38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14:paraId="4C8EFFD9" w14:textId="14649BCD" w:rsidR="00AF7CF4" w:rsidRPr="00AF7CF4" w:rsidRDefault="00AF7CF4" w:rsidP="00EA079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eastAsia="en-US"/>
              </w:rPr>
              <w:t>AD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A623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E TEORIA SOCIAL</w:t>
            </w:r>
          </w:p>
          <w:p w14:paraId="1E7A6E20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43C37F50" w14:textId="59DF7A32" w:rsidR="00AF7CF4" w:rsidRPr="00A87048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AF52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 TRABALHO E SERVIÇO SOCIAL</w:t>
            </w:r>
          </w:p>
          <w:p w14:paraId="0AD5D0DB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56207127" w14:textId="47BA22F9" w:rsidR="00AF7CF4" w:rsidRPr="00A87048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NT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73E3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E TEORIA SOCIAL</w:t>
            </w:r>
          </w:p>
          <w:p w14:paraId="0656A59C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1BBAFAD1" w14:textId="451BF27E" w:rsidR="00AF7CF4" w:rsidRPr="00A87048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11EE" w14:textId="77777777" w:rsidR="00AF7CF4" w:rsidRDefault="00AF7CF4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5DD1CBF9" w14:textId="77777777" w:rsidR="00AF7CF4" w:rsidRDefault="00AF7CF4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383013A9" w14:textId="548AFAAE" w:rsidR="00AF7CF4" w:rsidRPr="00D920DB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89E9" w14:textId="17E3A461" w:rsidR="00AF7CF4" w:rsidRPr="004C1C9D" w:rsidRDefault="00AF7CF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AF7CF4" w:rsidRPr="004C1C9D" w14:paraId="5761679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03A2ED" w14:textId="3BB5B2D0" w:rsidR="00AF7CF4" w:rsidRPr="004C1C9D" w:rsidRDefault="00AF7CF4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D3BF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ÓPICOS INTEGRADORES I</w:t>
            </w:r>
          </w:p>
          <w:p w14:paraId="5DFD4324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14:paraId="5805A68D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RIANA</w:t>
            </w:r>
          </w:p>
          <w:p w14:paraId="314BA607" w14:textId="0BD097C4" w:rsidR="00AF7CF4" w:rsidRPr="004C1C9D" w:rsidRDefault="00AF7CF4" w:rsidP="005D6C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94AD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E TEORIA SOCIAL</w:t>
            </w:r>
          </w:p>
          <w:p w14:paraId="1B7EA6F0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4B98F09F" w14:textId="64D702DA" w:rsidR="00AF7CF4" w:rsidRPr="00D920DB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51D8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26718D7C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447303CD" w14:textId="6D4D827F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21AB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E TEORIA SOCIAL</w:t>
            </w:r>
          </w:p>
          <w:p w14:paraId="3ADC8DBD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3E01AB6" w14:textId="3A3665BA" w:rsidR="00AF7CF4" w:rsidRPr="00D920DB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OBERT WAGN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307B" w14:textId="77777777" w:rsidR="00AF7CF4" w:rsidRDefault="00AF7CF4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01BBED2" w14:textId="77777777" w:rsidR="00AF7CF4" w:rsidRDefault="00AF7CF4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281E4056" w14:textId="1374337E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1BDA" w14:textId="1325D12B" w:rsidR="00AF7CF4" w:rsidRPr="004C1C9D" w:rsidRDefault="00AF7CF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AF7CF4" w:rsidRPr="004C1C9D" w14:paraId="10267FD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FED30" w14:textId="6EDD6229" w:rsidR="00AF7CF4" w:rsidRPr="004C1C9D" w:rsidRDefault="00AF7CF4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4D55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CESSO DE TRABALHO E SERVIÇO SOCIAL</w:t>
            </w:r>
          </w:p>
          <w:p w14:paraId="244A951D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14:paraId="3F351C5B" w14:textId="5C474E47" w:rsidR="00AF7CF4" w:rsidRPr="004C1C9D" w:rsidRDefault="00AF7CF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CINT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50C8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RENOVAÇÃO CRÍTICA</w:t>
            </w:r>
          </w:p>
          <w:p w14:paraId="38CCFC0C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0A56263A" w14:textId="2AEE27B6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H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324F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 SOCIAL BR CONTEMPORANEO</w:t>
            </w:r>
          </w:p>
          <w:p w14:paraId="0A74B53A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689DAC89" w14:textId="3A593236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7AE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RENOVAÇÃO CRÍTICA</w:t>
            </w:r>
          </w:p>
          <w:p w14:paraId="027B4B52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032835FE" w14:textId="4F05499A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H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BADB7" w14:textId="1CC8C8D3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8BFE6" w14:textId="2CD60D61" w:rsidR="00AF7CF4" w:rsidRPr="004C1C9D" w:rsidRDefault="00AF7CF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AF7CF4" w:rsidRPr="004C1C9D" w14:paraId="24DB3E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45306" w14:textId="308173D7" w:rsidR="00AF7CF4" w:rsidRPr="004C1C9D" w:rsidRDefault="00AF7CF4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E458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CESSO DE TRABALHO E SERVIÇO SOCIAL</w:t>
            </w:r>
          </w:p>
          <w:p w14:paraId="3C4EC2AF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14:paraId="73347A7C" w14:textId="348F8EB0" w:rsidR="00AF7CF4" w:rsidRPr="004C1C9D" w:rsidRDefault="00AF7CF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CINT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775C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RENOVAÇÃO CRÍTICA</w:t>
            </w:r>
          </w:p>
          <w:p w14:paraId="3620C9CE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745E8177" w14:textId="22EAC552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HI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9A55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 SOCIAL BR CONTEMPORANEO</w:t>
            </w:r>
          </w:p>
          <w:p w14:paraId="634D638D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7C02533" w14:textId="2AF10CAA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IC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9392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 SOCIAL BR CONTEMPORANEO</w:t>
            </w:r>
          </w:p>
          <w:p w14:paraId="454D429F" w14:textId="77777777" w:rsidR="00AF7CF4" w:rsidRDefault="00AF7CF4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2B23BC33" w14:textId="4001ADE5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IC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E4C48" w14:textId="2BFFCB4C" w:rsidR="00AF7CF4" w:rsidRPr="004C1C9D" w:rsidRDefault="00AF7CF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1E2E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D1CE10" w14:textId="2ACC02E7" w:rsidR="00AF7CF4" w:rsidRPr="004C1C9D" w:rsidRDefault="00AF7CF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X</w:t>
            </w:r>
          </w:p>
        </w:tc>
      </w:tr>
    </w:tbl>
    <w:p w14:paraId="19F0360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73D214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6AE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74F28F" w14:textId="56EABA70" w:rsidR="009710D8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1CA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887" w14:textId="023B69BC" w:rsidR="009710D8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6F33AB5D" w14:textId="77777777" w:rsidR="00A87048" w:rsidRDefault="00A87048" w:rsidP="00EA079D"/>
    <w:sectPr w:rsidR="00A87048" w:rsidSect="00490C33">
      <w:headerReference w:type="default" r:id="rId7"/>
      <w:pgSz w:w="16838" w:h="11906" w:orient="landscape" w:code="9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A6B6" w14:textId="77777777" w:rsidR="008610BA" w:rsidRPr="00736229" w:rsidRDefault="008610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BC879C9" w14:textId="77777777" w:rsidR="008610BA" w:rsidRPr="00736229" w:rsidRDefault="008610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B72A6" w14:textId="77777777" w:rsidR="008610BA" w:rsidRPr="00736229" w:rsidRDefault="008610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6EED9E9" w14:textId="77777777" w:rsidR="008610BA" w:rsidRPr="00736229" w:rsidRDefault="008610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790832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F7FB27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4C0F27" wp14:editId="54EE417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0ED8D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456F8B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82373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E0581D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452A77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1EF46F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34AB34D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58C14E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A0A2A3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038E4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A76EA8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F100C9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5C0DF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33CD52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B58B7"/>
    <w:rsid w:val="003271F9"/>
    <w:rsid w:val="00377920"/>
    <w:rsid w:val="003823A0"/>
    <w:rsid w:val="00394938"/>
    <w:rsid w:val="00406ED1"/>
    <w:rsid w:val="00417B98"/>
    <w:rsid w:val="004610D2"/>
    <w:rsid w:val="004665F0"/>
    <w:rsid w:val="00490C33"/>
    <w:rsid w:val="004B5573"/>
    <w:rsid w:val="004C1C9D"/>
    <w:rsid w:val="004F4334"/>
    <w:rsid w:val="005D6C07"/>
    <w:rsid w:val="00671E8B"/>
    <w:rsid w:val="00715BC1"/>
    <w:rsid w:val="007A574B"/>
    <w:rsid w:val="007B127C"/>
    <w:rsid w:val="007E6FF6"/>
    <w:rsid w:val="008328B4"/>
    <w:rsid w:val="008610BA"/>
    <w:rsid w:val="008A1F5E"/>
    <w:rsid w:val="008F0BF0"/>
    <w:rsid w:val="008F5AFC"/>
    <w:rsid w:val="008F69C1"/>
    <w:rsid w:val="008F79CF"/>
    <w:rsid w:val="00906A7E"/>
    <w:rsid w:val="00915C39"/>
    <w:rsid w:val="00925A02"/>
    <w:rsid w:val="00962C65"/>
    <w:rsid w:val="00966151"/>
    <w:rsid w:val="009710D8"/>
    <w:rsid w:val="009A4266"/>
    <w:rsid w:val="009B70AF"/>
    <w:rsid w:val="00A3251C"/>
    <w:rsid w:val="00A87048"/>
    <w:rsid w:val="00AD38A6"/>
    <w:rsid w:val="00AD71B8"/>
    <w:rsid w:val="00AE3206"/>
    <w:rsid w:val="00AF7CF4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920DB"/>
    <w:rsid w:val="00DA460A"/>
    <w:rsid w:val="00DD6E22"/>
    <w:rsid w:val="00E21289"/>
    <w:rsid w:val="00E74AF3"/>
    <w:rsid w:val="00EA079D"/>
    <w:rsid w:val="00EC1B2F"/>
    <w:rsid w:val="00F12699"/>
    <w:rsid w:val="00F13538"/>
    <w:rsid w:val="00F17C2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43E6"/>
  <w15:docId w15:val="{4BFA288E-09AB-4964-86CC-6A78200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3DBD-051C-47E4-B764-E89AD42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sangela Santos e Santos</cp:lastModifiedBy>
  <cp:revision>2</cp:revision>
  <cp:lastPrinted>2020-02-12T15:02:00Z</cp:lastPrinted>
  <dcterms:created xsi:type="dcterms:W3CDTF">2020-02-13T21:38:00Z</dcterms:created>
  <dcterms:modified xsi:type="dcterms:W3CDTF">2020-02-13T21:38:00Z</dcterms:modified>
</cp:coreProperties>
</file>